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7945" w14:textId="2DA3A3E7" w:rsidR="00F50F0B" w:rsidRDefault="0002504E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 w:rsidRPr="0002504E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1C8770A" wp14:editId="6FEA0F25">
            <wp:simplePos x="0" y="0"/>
            <wp:positionH relativeFrom="column">
              <wp:posOffset>3860165</wp:posOffset>
            </wp:positionH>
            <wp:positionV relativeFrom="paragraph">
              <wp:posOffset>-720090</wp:posOffset>
            </wp:positionV>
            <wp:extent cx="3860176" cy="242887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7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37C2A" w14:textId="77777777" w:rsidR="00DF38E6" w:rsidRDefault="00DF38E6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>О</w:t>
      </w:r>
      <w:r w:rsidRPr="00DF38E6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доставке, </w:t>
      </w:r>
    </w:p>
    <w:p w14:paraId="33F04056" w14:textId="7D099B1E" w:rsidR="00041F99" w:rsidRDefault="00DF38E6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DF38E6">
        <w:rPr>
          <w:rFonts w:ascii="Times New Roman" w:hAnsi="Times New Roman" w:cs="Times New Roman"/>
          <w:b/>
          <w:bCs/>
          <w:sz w:val="72"/>
          <w:szCs w:val="72"/>
          <w:u w:val="single"/>
        </w:rPr>
        <w:t>фактическом расположении пунктов выдачи при их</w:t>
      </w: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</w:t>
      </w:r>
      <w:r w:rsidRPr="00DF38E6">
        <w:rPr>
          <w:rFonts w:ascii="Times New Roman" w:hAnsi="Times New Roman" w:cs="Times New Roman"/>
          <w:b/>
          <w:bCs/>
          <w:sz w:val="72"/>
          <w:szCs w:val="72"/>
          <w:u w:val="single"/>
        </w:rPr>
        <w:t>наличии</w:t>
      </w:r>
    </w:p>
    <w:p w14:paraId="7490D47F" w14:textId="77777777" w:rsidR="00DF38E6" w:rsidRPr="00F50F0B" w:rsidRDefault="00DF38E6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C51626D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Индивидуальный предприниматель Храпова Марина Викторовна (далее – Исполнитель), публикует настоящую публичную оферту о реализации товаров/услуг.</w:t>
      </w:r>
    </w:p>
    <w:p w14:paraId="1939B343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59EC5A4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1. Предмет оферты</w:t>
      </w:r>
    </w:p>
    <w:p w14:paraId="4710F62D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C0EEC4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1.1. Исполнитель осуществляет розничную продажу питьевой очищенной воды через сеть вендинговых аппаратов (водоматов) под брендом «водавода.рф».</w:t>
      </w:r>
    </w:p>
    <w:p w14:paraId="3494CDEA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BAC5576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1.2. Настоящая оферта регулирует отношения между Исполнителем и любым лицом (далее – Покупатель), приобретающим питьевую воду через водоматы «водавода.рф».</w:t>
      </w:r>
    </w:p>
    <w:p w14:paraId="2D576656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CFDBC40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2. Порядок приобретения товаров/услуг</w:t>
      </w:r>
    </w:p>
    <w:p w14:paraId="7D2B8FE7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B3C9B04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2.1. Приобретение питьевой воды осуществляется непосредственно через водоматы «водавода.рф» путем внесения наличных денежных средств или оплаты банковской картой (при наличии соответствующего функционала у водомата).</w:t>
      </w:r>
    </w:p>
    <w:p w14:paraId="2F1392F0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CF8DAA8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2.2. Сайт водавода.рф носит исключительно информационный характер и не предназначен для проведения платежных операций. Работа вендинговых аппаратов (водоматов) не связана с сайтом.</w:t>
      </w:r>
    </w:p>
    <w:p w14:paraId="11E90DDD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4C59EEB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lastRenderedPageBreak/>
        <w:t>2.3. Исполнитель не осуществляет доставку воды и не имеет пунктов выдачи. Самовывоз осуществляется Покупателем самостоятельно из водоматов «водавода.рф», расположенных по адресам, указанным на сайте.</w:t>
      </w:r>
    </w:p>
    <w:p w14:paraId="1C6E69BA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2DABB91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3. Стоимость товаров/услуг</w:t>
      </w:r>
    </w:p>
    <w:p w14:paraId="2C5A8FF4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9515B29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3.1. Стоимость питьевой воды составляет 4 (четыре) рубля РФ за 1 (один) литр.</w:t>
      </w:r>
    </w:p>
    <w:p w14:paraId="3122ED5E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3F8EED7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4. Информация об Исполнителе</w:t>
      </w:r>
    </w:p>
    <w:p w14:paraId="1FEF70B8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FC408AD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Полное наименование: Индивидуальный предприниматель Храпова Марина Викторовна</w:t>
      </w:r>
    </w:p>
    <w:p w14:paraId="5E8DB9C6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ОГРНИП: 324300000024879</w:t>
      </w:r>
    </w:p>
    <w:p w14:paraId="7E1CD477" w14:textId="2D48F899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ИНН: 301509792408</w:t>
      </w:r>
    </w:p>
    <w:p w14:paraId="330FDCE1" w14:textId="76B9AAAB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Юридический адрес: 414047, Астраханская область, г. Астрахань, ул. Куликова, д. 79, корп. 2, кв. 62</w:t>
      </w:r>
    </w:p>
    <w:p w14:paraId="02998320" w14:textId="61D81B3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Почтовый адрес: 414047, Астраханская область, г. Астрахань, ул. Куликова, д. 79, корп. 2, кв. 62</w:t>
      </w:r>
    </w:p>
    <w:p w14:paraId="56481EDE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Расчетный счет: 40802810305000065967</w:t>
      </w:r>
    </w:p>
    <w:p w14:paraId="27D505FD" w14:textId="36305CAE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Корреспондентский счет: 30101810500000000602</w:t>
      </w:r>
    </w:p>
    <w:p w14:paraId="32539580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БИК: 041203602</w:t>
      </w:r>
    </w:p>
    <w:p w14:paraId="4B9B1A21" w14:textId="6AB1B56A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Наименование банка: Астраханское отделение №8625 ПАО СБЕРБАНК</w:t>
      </w:r>
    </w:p>
    <w:p w14:paraId="18463A89" w14:textId="34656718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ОКПО: 2032730596</w:t>
      </w:r>
    </w:p>
    <w:p w14:paraId="59404560" w14:textId="77777777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* ОКАТО: 12401367000</w:t>
      </w:r>
    </w:p>
    <w:p w14:paraId="11B26924" w14:textId="20E49E6D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 xml:space="preserve">* Контактные данные: </w:t>
      </w:r>
      <w:r w:rsidR="00BF1D1E">
        <w:rPr>
          <w:rFonts w:ascii="Times New Roman" w:hAnsi="Times New Roman" w:cs="Times New Roman"/>
          <w:sz w:val="36"/>
          <w:szCs w:val="36"/>
          <w:lang w:val="en-US"/>
        </w:rPr>
        <w:t>go</w:t>
      </w:r>
      <w:r w:rsidR="00BF1D1E">
        <w:rPr>
          <w:rFonts w:ascii="Times New Roman" w:hAnsi="Times New Roman" w:cs="Times New Roman"/>
          <w:sz w:val="36"/>
          <w:szCs w:val="36"/>
        </w:rPr>
        <w:t>@водавода.рф, тел. +7 (937) 136-20-25</w:t>
      </w:r>
    </w:p>
    <w:p w14:paraId="047847D3" w14:textId="5127461B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568108B" w14:textId="4E697DA3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5. Прочие условия</w:t>
      </w:r>
    </w:p>
    <w:p w14:paraId="544F6263" w14:textId="1D82512D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47E4B28" w14:textId="1E2CF41E" w:rsidR="00DF38E6" w:rsidRPr="00DF38E6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5.1. Настоящая оферта вступает в силу с момента ее публикации и действует бессрочно.</w:t>
      </w:r>
    </w:p>
    <w:p w14:paraId="7C15F32D" w14:textId="3A4B4F05" w:rsidR="00DF38E6" w:rsidRPr="00DF38E6" w:rsidRDefault="00594243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59DB7F9" wp14:editId="3DC1FE77">
            <wp:simplePos x="0" y="0"/>
            <wp:positionH relativeFrom="column">
              <wp:posOffset>4286250</wp:posOffset>
            </wp:positionH>
            <wp:positionV relativeFrom="paragraph">
              <wp:posOffset>164465</wp:posOffset>
            </wp:positionV>
            <wp:extent cx="2438400" cy="13049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6F43E" w14:textId="327E81EE" w:rsidR="00047772" w:rsidRPr="0002504E" w:rsidRDefault="00DF38E6" w:rsidP="00DF38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F38E6">
        <w:rPr>
          <w:rFonts w:ascii="Times New Roman" w:hAnsi="Times New Roman" w:cs="Times New Roman"/>
          <w:sz w:val="36"/>
          <w:szCs w:val="36"/>
        </w:rPr>
        <w:t>5.2. Исполнитель оставляет за собой право вносить изменения в настоящую оферту в одностороннем порядке.</w:t>
      </w:r>
    </w:p>
    <w:sectPr w:rsidR="00047772" w:rsidRPr="0002504E" w:rsidSect="0002504E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72"/>
    <w:rsid w:val="0002504E"/>
    <w:rsid w:val="00041F99"/>
    <w:rsid w:val="00047772"/>
    <w:rsid w:val="00594243"/>
    <w:rsid w:val="006F6506"/>
    <w:rsid w:val="00BF1D1E"/>
    <w:rsid w:val="00CD6703"/>
    <w:rsid w:val="00DF38E6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5E2"/>
  <w15:chartTrackingRefBased/>
  <w15:docId w15:val="{592A2443-953D-477E-8A6D-5CAC574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6F1B-4DED-44C4-9306-169EAE5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врилов</dc:creator>
  <cp:keywords/>
  <dc:description/>
  <cp:lastModifiedBy>Сергей Гаврилов</cp:lastModifiedBy>
  <cp:revision>5</cp:revision>
  <cp:lastPrinted>2025-02-18T12:07:00Z</cp:lastPrinted>
  <dcterms:created xsi:type="dcterms:W3CDTF">2025-02-18T12:06:00Z</dcterms:created>
  <dcterms:modified xsi:type="dcterms:W3CDTF">2025-02-18T12:30:00Z</dcterms:modified>
</cp:coreProperties>
</file>